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B2221" w14:textId="5154A110" w:rsidR="00625AB0" w:rsidRDefault="00625AB0" w:rsidP="00625AB0">
      <w:pPr>
        <w:ind w:rightChars="-59" w:right="-124"/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様式１－</w:t>
      </w:r>
      <w:r w:rsidR="00BB7005">
        <w:rPr>
          <w:rFonts w:hAnsi="ＭＳ 明朝" w:hint="eastAsia"/>
        </w:rPr>
        <w:t>８</w:t>
      </w:r>
      <w:r>
        <w:rPr>
          <w:rFonts w:hAnsi="ＭＳ 明朝" w:hint="eastAsia"/>
        </w:rPr>
        <w:t>）</w:t>
      </w:r>
    </w:p>
    <w:p w14:paraId="42990FDA" w14:textId="77777777" w:rsidR="00625AB0" w:rsidRDefault="00625AB0" w:rsidP="00F912F8">
      <w:pPr>
        <w:ind w:rightChars="-59" w:right="-124"/>
        <w:jc w:val="center"/>
        <w:rPr>
          <w:rFonts w:hAnsi="ＭＳ 明朝"/>
        </w:rPr>
      </w:pPr>
    </w:p>
    <w:p w14:paraId="084F06C6" w14:textId="5C68FC04" w:rsidR="004C64C3" w:rsidRPr="008B6364" w:rsidRDefault="004C64C3" w:rsidP="00F912F8">
      <w:pPr>
        <w:ind w:rightChars="-59" w:right="-124"/>
        <w:jc w:val="center"/>
      </w:pPr>
      <w:r>
        <w:rPr>
          <w:rFonts w:hAnsi="ＭＳ 明朝" w:hint="eastAsia"/>
        </w:rPr>
        <w:t>中小企業生産性向上促進事業費補助金</w:t>
      </w:r>
      <w:r w:rsidRPr="008B6364">
        <w:rPr>
          <w:rFonts w:hint="eastAsia"/>
        </w:rPr>
        <w:t>事</w:t>
      </w:r>
      <w:r>
        <w:rPr>
          <w:rFonts w:hint="eastAsia"/>
        </w:rPr>
        <w:t>前</w:t>
      </w:r>
      <w:r w:rsidRPr="008B6364">
        <w:rPr>
          <w:rFonts w:hint="eastAsia"/>
        </w:rPr>
        <w:t>着手</w:t>
      </w:r>
      <w:r>
        <w:rPr>
          <w:rFonts w:hint="eastAsia"/>
        </w:rPr>
        <w:t>届</w:t>
      </w:r>
    </w:p>
    <w:p w14:paraId="5AC39B6B" w14:textId="77777777" w:rsidR="004C64C3" w:rsidRDefault="004C64C3" w:rsidP="004C64C3">
      <w:pPr>
        <w:jc w:val="right"/>
      </w:pPr>
    </w:p>
    <w:p w14:paraId="1D2E33C6" w14:textId="2EF184D2" w:rsidR="004C64C3" w:rsidRDefault="004C64C3" w:rsidP="004C64C3">
      <w:pPr>
        <w:jc w:val="right"/>
      </w:pPr>
      <w:r>
        <w:rPr>
          <w:rFonts w:hint="eastAsia"/>
        </w:rPr>
        <w:t>令和</w:t>
      </w:r>
      <w:r w:rsidR="00E8750E">
        <w:rPr>
          <w:rFonts w:hint="eastAsia"/>
        </w:rPr>
        <w:t xml:space="preserve">　</w:t>
      </w:r>
      <w:r>
        <w:rPr>
          <w:rFonts w:hint="eastAsia"/>
        </w:rPr>
        <w:t xml:space="preserve">年　月　日　</w:t>
      </w:r>
    </w:p>
    <w:p w14:paraId="1084F146" w14:textId="77777777" w:rsidR="004C64C3" w:rsidRPr="00B37F5F" w:rsidRDefault="004C64C3" w:rsidP="004C64C3">
      <w:pPr>
        <w:jc w:val="right"/>
      </w:pPr>
    </w:p>
    <w:p w14:paraId="5728C2B3" w14:textId="77777777" w:rsidR="004C64C3" w:rsidRDefault="004C64C3" w:rsidP="004C64C3">
      <w:pPr>
        <w:ind w:firstLineChars="100" w:firstLine="210"/>
      </w:pPr>
      <w:r>
        <w:rPr>
          <w:rFonts w:hint="eastAsia"/>
        </w:rPr>
        <w:t>神奈川県知事　殿</w:t>
      </w:r>
    </w:p>
    <w:p w14:paraId="51C236AD" w14:textId="77777777" w:rsidR="004C64C3" w:rsidRDefault="004C64C3" w:rsidP="004C64C3"/>
    <w:p w14:paraId="22B86909" w14:textId="4338E151" w:rsidR="004C64C3" w:rsidRDefault="004C64C3" w:rsidP="004C64C3">
      <w:pPr>
        <w:rPr>
          <w:rFonts w:ascii="ＭＳ 明朝"/>
          <w:sz w:val="22"/>
          <w:szCs w:val="22"/>
        </w:rPr>
      </w:pPr>
      <w:r>
        <w:rPr>
          <w:rFonts w:hint="eastAsia"/>
        </w:rPr>
        <w:t xml:space="preserve">　　　　　　　　　　　　　　　　　　　住</w:t>
      </w:r>
      <w:r w:rsidR="00B169BB">
        <w:rPr>
          <w:rFonts w:hint="eastAsia"/>
        </w:rPr>
        <w:t xml:space="preserve">　</w:t>
      </w:r>
      <w:r>
        <w:rPr>
          <w:rFonts w:hint="eastAsia"/>
        </w:rPr>
        <w:t>所</w:t>
      </w:r>
      <w:r w:rsidR="00B169BB">
        <w:rPr>
          <w:rFonts w:hint="eastAsia"/>
        </w:rPr>
        <w:t xml:space="preserve">　</w:t>
      </w:r>
      <w:r w:rsidR="00B169BB" w:rsidRPr="00C41B5F">
        <w:rPr>
          <w:rFonts w:ascii="ＭＳ 明朝" w:hint="eastAsia"/>
          <w:sz w:val="22"/>
          <w:szCs w:val="22"/>
        </w:rPr>
        <w:t>〒</w:t>
      </w:r>
    </w:p>
    <w:p w14:paraId="2177418C" w14:textId="79A05D35" w:rsidR="00B169BB" w:rsidRPr="00C85BD9" w:rsidRDefault="00B169BB" w:rsidP="004C64C3">
      <w:r>
        <w:rPr>
          <w:rFonts w:ascii="ＭＳ 明朝" w:hint="eastAsia"/>
          <w:sz w:val="22"/>
          <w:szCs w:val="22"/>
        </w:rPr>
        <w:t xml:space="preserve">　　　　　　　　　　　　　　　　　　　　　　</w:t>
      </w:r>
    </w:p>
    <w:p w14:paraId="17A23E1C" w14:textId="1824B3B7" w:rsidR="004C64C3" w:rsidRDefault="004C64C3" w:rsidP="004C64C3">
      <w:r>
        <w:rPr>
          <w:rFonts w:hint="eastAsia"/>
        </w:rPr>
        <w:t xml:space="preserve">　　　　　　　　　　　　　　　　　　　名</w:t>
      </w:r>
      <w:r w:rsidR="00B169BB">
        <w:rPr>
          <w:rFonts w:hint="eastAsia"/>
        </w:rPr>
        <w:t xml:space="preserve">　</w:t>
      </w:r>
      <w:r>
        <w:rPr>
          <w:rFonts w:hint="eastAsia"/>
        </w:rPr>
        <w:t>称</w:t>
      </w:r>
      <w:r w:rsidR="00B169BB">
        <w:rPr>
          <w:rFonts w:hint="eastAsia"/>
        </w:rPr>
        <w:t xml:space="preserve">　</w:t>
      </w:r>
    </w:p>
    <w:p w14:paraId="463588B8" w14:textId="77777777" w:rsidR="004C64C3" w:rsidRDefault="004C64C3" w:rsidP="004C64C3">
      <w:r>
        <w:rPr>
          <w:rFonts w:hint="eastAsia"/>
        </w:rPr>
        <w:t xml:space="preserve">　　　　　　　　　　　　　　　　　　　代表者　職・氏名</w:t>
      </w:r>
    </w:p>
    <w:p w14:paraId="0ECADECD" w14:textId="77777777" w:rsidR="004C64C3" w:rsidRDefault="004C64C3" w:rsidP="004C64C3">
      <w:pPr>
        <w:ind w:rightChars="443" w:right="930"/>
        <w:rPr>
          <w:rFonts w:hAnsi="ＭＳ 明朝"/>
        </w:rPr>
      </w:pPr>
    </w:p>
    <w:p w14:paraId="17D21DCA" w14:textId="77777777" w:rsidR="004C64C3" w:rsidRPr="008D7AEA" w:rsidRDefault="004C64C3" w:rsidP="004C64C3">
      <w:pPr>
        <w:ind w:rightChars="443" w:right="930"/>
        <w:rPr>
          <w:rFonts w:hAnsi="ＭＳ 明朝"/>
        </w:rPr>
      </w:pPr>
    </w:p>
    <w:p w14:paraId="72CD9483" w14:textId="77777777" w:rsidR="004C64C3" w:rsidRDefault="004C64C3" w:rsidP="004C64C3">
      <w:pPr>
        <w:ind w:firstLineChars="100" w:firstLine="210"/>
      </w:pPr>
      <w:r>
        <w:rPr>
          <w:rFonts w:hint="eastAsia"/>
        </w:rPr>
        <w:t>補助金の交付等に関する規則第３条に基づき交付申請する下記事業について、次の理由により交付決定前に事業着手しますので届け出ます。</w:t>
      </w:r>
    </w:p>
    <w:p w14:paraId="53C76664" w14:textId="77777777" w:rsidR="004C64C3" w:rsidRDefault="004C64C3" w:rsidP="004C64C3"/>
    <w:p w14:paraId="23AFED76" w14:textId="77777777" w:rsidR="004C64C3" w:rsidRPr="00B16879" w:rsidRDefault="004C64C3" w:rsidP="004C64C3">
      <w:pPr>
        <w:rPr>
          <w:rFonts w:hAnsi="ＭＳ 明朝"/>
        </w:rPr>
      </w:pPr>
      <w:r w:rsidRPr="00B16879">
        <w:rPr>
          <w:rFonts w:hAnsi="ＭＳ 明朝" w:hint="eastAsia"/>
        </w:rPr>
        <w:t>１　事前着手する事業の名称</w:t>
      </w:r>
    </w:p>
    <w:p w14:paraId="2F358742" w14:textId="1BAC99C1" w:rsidR="004C64C3" w:rsidRDefault="004C64C3" w:rsidP="004C64C3">
      <w:pPr>
        <w:ind w:firstLineChars="100" w:firstLine="210"/>
        <w:rPr>
          <w:rFonts w:hAnsi="ＭＳ 明朝"/>
        </w:rPr>
      </w:pPr>
      <w:r w:rsidRPr="00B16879">
        <w:rPr>
          <w:rFonts w:hAnsi="ＭＳ 明朝" w:hint="eastAsia"/>
        </w:rPr>
        <w:t xml:space="preserve">　</w:t>
      </w:r>
      <w:r w:rsidRPr="00161B05">
        <w:rPr>
          <w:rFonts w:hAnsi="ＭＳ 明朝" w:hint="eastAsia"/>
        </w:rPr>
        <w:t>中小企業生産性向上促進事業</w:t>
      </w:r>
    </w:p>
    <w:p w14:paraId="3392BC14" w14:textId="77777777" w:rsidR="004C64C3" w:rsidRDefault="004C64C3" w:rsidP="004C64C3">
      <w:pPr>
        <w:rPr>
          <w:rFonts w:hAnsi="ＭＳ 明朝"/>
        </w:rPr>
      </w:pPr>
    </w:p>
    <w:p w14:paraId="1F462196" w14:textId="77777777" w:rsidR="004C64C3" w:rsidRPr="00B16879" w:rsidRDefault="004C64C3" w:rsidP="004C64C3">
      <w:pPr>
        <w:rPr>
          <w:rFonts w:hAnsi="ＭＳ 明朝"/>
        </w:rPr>
      </w:pPr>
    </w:p>
    <w:p w14:paraId="6083348F" w14:textId="6B0ABE72" w:rsidR="004C64C3" w:rsidRPr="00B16879" w:rsidRDefault="004C64C3" w:rsidP="004C64C3">
      <w:pPr>
        <w:rPr>
          <w:rFonts w:hAnsi="ＭＳ 明朝"/>
        </w:rPr>
      </w:pPr>
      <w:r w:rsidRPr="00B16879">
        <w:rPr>
          <w:rFonts w:hAnsi="ＭＳ 明朝" w:hint="eastAsia"/>
        </w:rPr>
        <w:t xml:space="preserve">２　</w:t>
      </w:r>
      <w:r w:rsidR="001C7CD2">
        <w:rPr>
          <w:rFonts w:hAnsi="ＭＳ 明朝" w:hint="eastAsia"/>
        </w:rPr>
        <w:t>導入設備</w:t>
      </w:r>
    </w:p>
    <w:p w14:paraId="24842D37" w14:textId="77777777" w:rsidR="004C64C3" w:rsidRDefault="004C64C3" w:rsidP="004C64C3">
      <w:pPr>
        <w:ind w:left="210" w:hangingChars="100" w:hanging="210"/>
        <w:rPr>
          <w:rFonts w:hAnsi="ＭＳ 明朝"/>
        </w:rPr>
      </w:pPr>
    </w:p>
    <w:p w14:paraId="52063909" w14:textId="77777777" w:rsidR="00706257" w:rsidRPr="00706257" w:rsidRDefault="00706257" w:rsidP="004C64C3">
      <w:pPr>
        <w:ind w:left="210" w:hangingChars="100" w:hanging="210"/>
        <w:rPr>
          <w:rFonts w:hAnsi="ＭＳ 明朝"/>
        </w:rPr>
      </w:pPr>
    </w:p>
    <w:p w14:paraId="7DC75398" w14:textId="77777777" w:rsidR="004C64C3" w:rsidRPr="002820C1" w:rsidRDefault="004C64C3" w:rsidP="004C64C3">
      <w:pPr>
        <w:rPr>
          <w:rFonts w:hAnsi="ＭＳ 明朝"/>
        </w:rPr>
      </w:pPr>
    </w:p>
    <w:p w14:paraId="62DEEC65" w14:textId="77777777" w:rsidR="004C64C3" w:rsidRPr="00B16879" w:rsidRDefault="004C64C3" w:rsidP="004C64C3">
      <w:pPr>
        <w:rPr>
          <w:rFonts w:hAnsi="ＭＳ 明朝"/>
        </w:rPr>
      </w:pPr>
      <w:r w:rsidRPr="00B16879">
        <w:rPr>
          <w:rFonts w:hAnsi="ＭＳ 明朝" w:hint="eastAsia"/>
        </w:rPr>
        <w:t>３　事前着手の理由</w:t>
      </w:r>
    </w:p>
    <w:p w14:paraId="1D1FDA67" w14:textId="77777777" w:rsidR="004C64C3" w:rsidRDefault="004C64C3" w:rsidP="004C64C3">
      <w:pPr>
        <w:ind w:left="210" w:hangingChars="100" w:hanging="210"/>
        <w:rPr>
          <w:rFonts w:hAnsi="ＭＳ 明朝"/>
        </w:rPr>
      </w:pPr>
    </w:p>
    <w:p w14:paraId="6A0A509F" w14:textId="77777777" w:rsidR="004C64C3" w:rsidRDefault="004C64C3" w:rsidP="004C64C3">
      <w:pPr>
        <w:rPr>
          <w:rFonts w:hAnsi="ＭＳ 明朝"/>
        </w:rPr>
      </w:pPr>
    </w:p>
    <w:p w14:paraId="142D2488" w14:textId="77777777" w:rsidR="00706257" w:rsidRPr="00B16879" w:rsidRDefault="00706257" w:rsidP="004C64C3">
      <w:pPr>
        <w:rPr>
          <w:rFonts w:hAnsi="ＭＳ 明朝"/>
        </w:rPr>
      </w:pPr>
    </w:p>
    <w:p w14:paraId="28C3CE3D" w14:textId="62BE03A6" w:rsidR="004C64C3" w:rsidRPr="00B16879" w:rsidRDefault="004C64C3" w:rsidP="004C64C3">
      <w:pPr>
        <w:rPr>
          <w:rFonts w:hAnsi="ＭＳ 明朝"/>
        </w:rPr>
      </w:pPr>
      <w:r w:rsidRPr="00B16879">
        <w:rPr>
          <w:rFonts w:hAnsi="ＭＳ 明朝" w:hint="eastAsia"/>
        </w:rPr>
        <w:t xml:space="preserve">４　</w:t>
      </w:r>
      <w:r>
        <w:rPr>
          <w:rFonts w:hAnsi="ＭＳ 明朝" w:hint="eastAsia"/>
        </w:rPr>
        <w:t>補助事業の</w:t>
      </w:r>
      <w:r w:rsidRPr="00B16879">
        <w:rPr>
          <w:rFonts w:hAnsi="ＭＳ 明朝" w:hint="eastAsia"/>
        </w:rPr>
        <w:t>着手</w:t>
      </w:r>
      <w:r>
        <w:rPr>
          <w:rFonts w:hAnsi="ＭＳ 明朝" w:hint="eastAsia"/>
        </w:rPr>
        <w:t>予定日</w:t>
      </w:r>
    </w:p>
    <w:p w14:paraId="7ACBB1E7" w14:textId="771DDE51" w:rsidR="004C64C3" w:rsidRDefault="004C64C3" w:rsidP="004C64C3">
      <w:pPr>
        <w:ind w:firstLineChars="200" w:firstLine="420"/>
      </w:pPr>
      <w:r>
        <w:rPr>
          <w:rFonts w:hint="eastAsia"/>
        </w:rPr>
        <w:t>令和　年　月　日</w:t>
      </w:r>
    </w:p>
    <w:p w14:paraId="7374F083" w14:textId="77777777" w:rsidR="004C64C3" w:rsidRDefault="004C64C3" w:rsidP="004C64C3"/>
    <w:p w14:paraId="683BCCB2" w14:textId="77777777" w:rsidR="004C64C3" w:rsidRDefault="004C64C3" w:rsidP="004C64C3"/>
    <w:p w14:paraId="5928B349" w14:textId="77777777" w:rsidR="004C64C3" w:rsidRDefault="004C64C3" w:rsidP="004C64C3">
      <w:r>
        <w:rPr>
          <w:rFonts w:hint="eastAsia"/>
        </w:rPr>
        <w:t>５　誓約事項</w:t>
      </w:r>
    </w:p>
    <w:p w14:paraId="4DDCC402" w14:textId="77777777" w:rsidR="00AD3F1A" w:rsidRPr="007B3D16" w:rsidRDefault="00AD3F1A" w:rsidP="00AD3F1A">
      <w:pPr>
        <w:widowControl/>
        <w:spacing w:line="340" w:lineRule="exact"/>
        <w:ind w:firstLineChars="200" w:firstLine="420"/>
        <w:jc w:val="left"/>
        <w:rPr>
          <w:rFonts w:ascii="ＭＳ 明朝" w:hAnsi="ＭＳ 明朝"/>
          <w:szCs w:val="18"/>
        </w:rPr>
      </w:pPr>
      <w:r w:rsidRPr="007B3D16">
        <w:rPr>
          <w:rFonts w:ascii="ＭＳ 明朝" w:hAnsi="ＭＳ 明朝" w:hint="eastAsia"/>
          <w:szCs w:val="18"/>
        </w:rPr>
        <w:t>次の事項に誓約します。</w:t>
      </w:r>
    </w:p>
    <w:p w14:paraId="2958570C" w14:textId="77777777" w:rsidR="00AD3F1A" w:rsidRPr="007B3D16" w:rsidRDefault="00AD3F1A" w:rsidP="00AD3F1A">
      <w:pPr>
        <w:widowControl/>
        <w:spacing w:line="340" w:lineRule="exact"/>
        <w:ind w:firstLineChars="100" w:firstLine="220"/>
        <w:jc w:val="left"/>
        <w:rPr>
          <w:rFonts w:ascii="ＭＳ 明朝" w:hAnsi="ＭＳ 明朝"/>
          <w:szCs w:val="18"/>
        </w:rPr>
      </w:pPr>
      <w:r w:rsidRPr="007B3D16">
        <w:rPr>
          <w:rFonts w:ascii="ＭＳ 明朝" w:hAnsi="ＭＳ 明朝" w:hint="eastAsia"/>
          <w:sz w:val="22"/>
        </w:rPr>
        <w:t xml:space="preserve">　</w:t>
      </w:r>
      <w:sdt>
        <w:sdtPr>
          <w:rPr>
            <w:rFonts w:ascii="ＭＳ 明朝" w:hAnsi="ＭＳ 明朝" w:hint="eastAsia"/>
            <w:szCs w:val="18"/>
          </w:rPr>
          <w:id w:val="-658536439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Pr="007B3D16">
            <w:rPr>
              <w:rFonts w:ascii="ＭＳ 明朝" w:hAnsi="ＭＳ 明朝" w:hint="eastAsia"/>
              <w:szCs w:val="18"/>
            </w:rPr>
            <w:t>☐</w:t>
          </w:r>
        </w:sdtContent>
      </w:sdt>
      <w:r w:rsidRPr="007B3D16">
        <w:rPr>
          <w:rFonts w:ascii="ＭＳ 明朝" w:hAnsi="ＭＳ 明朝" w:hint="eastAsia"/>
          <w:szCs w:val="18"/>
        </w:rPr>
        <w:t xml:space="preserve">　交付決定されなかった場合でも、異議を申し立てません。</w:t>
      </w:r>
    </w:p>
    <w:p w14:paraId="2F5244DD" w14:textId="1348319D" w:rsidR="00AD3F1A" w:rsidRPr="007B3D16" w:rsidRDefault="007B3D16" w:rsidP="007B3D16">
      <w:pPr>
        <w:widowControl/>
        <w:spacing w:line="340" w:lineRule="exact"/>
        <w:ind w:leftChars="100" w:left="870" w:hangingChars="300" w:hanging="660"/>
        <w:jc w:val="left"/>
        <w:rPr>
          <w:rFonts w:ascii="游明朝" w:eastAsia="游明朝" w:hAnsi="游明朝"/>
          <w:szCs w:val="18"/>
        </w:rPr>
      </w:pPr>
      <w:r w:rsidRPr="007B3D16">
        <w:rPr>
          <w:rFonts w:ascii="ＭＳ 明朝" w:hAnsi="ＭＳ 明朝" w:hint="eastAsia"/>
          <w:sz w:val="22"/>
        </w:rPr>
        <w:t xml:space="preserve">　</w:t>
      </w:r>
      <w:sdt>
        <w:sdtPr>
          <w:rPr>
            <w:rFonts w:ascii="ＭＳ 明朝" w:hAnsi="ＭＳ 明朝" w:hint="eastAsia"/>
            <w:szCs w:val="18"/>
          </w:rPr>
          <w:id w:val="1094439761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Pr="007B3D16">
            <w:rPr>
              <w:rFonts w:ascii="ＭＳ 明朝" w:hAnsi="ＭＳ 明朝" w:hint="eastAsia"/>
              <w:szCs w:val="18"/>
            </w:rPr>
            <w:t>☐</w:t>
          </w:r>
        </w:sdtContent>
      </w:sdt>
      <w:r>
        <w:rPr>
          <w:rFonts w:ascii="ＭＳ 明朝" w:hAnsi="ＭＳ 明朝" w:hint="eastAsia"/>
          <w:szCs w:val="18"/>
        </w:rPr>
        <w:t xml:space="preserve">　</w:t>
      </w:r>
      <w:r w:rsidRPr="00ED5283">
        <w:rPr>
          <w:rFonts w:ascii="ＭＳ 明朝" w:hAnsi="ＭＳ 明朝" w:hint="eastAsia"/>
          <w:bCs/>
          <w:szCs w:val="18"/>
        </w:rPr>
        <w:t>交付決定を受けた場合においても、本公募要領に沿った手続き</w:t>
      </w:r>
      <w:r w:rsidR="00FC2DDB" w:rsidRPr="00ED5283">
        <w:rPr>
          <w:rFonts w:ascii="ＭＳ 明朝" w:hAnsi="ＭＳ 明朝" w:hint="eastAsia"/>
          <w:bCs/>
          <w:szCs w:val="18"/>
        </w:rPr>
        <w:t>を</w:t>
      </w:r>
      <w:r w:rsidR="00ED5283" w:rsidRPr="00ED5283">
        <w:rPr>
          <w:rFonts w:ascii="ＭＳ 明朝" w:hAnsi="ＭＳ 明朝" w:hint="eastAsia"/>
          <w:bCs/>
          <w:szCs w:val="18"/>
        </w:rPr>
        <w:t>な</w:t>
      </w:r>
      <w:r w:rsidRPr="00ED5283">
        <w:rPr>
          <w:rFonts w:ascii="ＭＳ 明朝" w:hAnsi="ＭＳ 明朝" w:hint="eastAsia"/>
          <w:bCs/>
          <w:szCs w:val="18"/>
        </w:rPr>
        <w:t>されていることが確認</w:t>
      </w:r>
      <w:r w:rsidRPr="00ED5283">
        <w:rPr>
          <w:rFonts w:hAnsiTheme="minorEastAsia" w:hint="eastAsia"/>
          <w:bCs/>
          <w:szCs w:val="18"/>
        </w:rPr>
        <w:t>できる書類を提出できず</w:t>
      </w:r>
      <w:r w:rsidR="00FC2DDB" w:rsidRPr="00ED5283">
        <w:rPr>
          <w:rFonts w:hAnsiTheme="minorEastAsia" w:hint="eastAsia"/>
          <w:bCs/>
          <w:szCs w:val="18"/>
        </w:rPr>
        <w:t>、</w:t>
      </w:r>
      <w:r w:rsidRPr="00ED5283">
        <w:rPr>
          <w:rFonts w:hAnsiTheme="minorEastAsia" w:hint="eastAsia"/>
          <w:bCs/>
          <w:szCs w:val="18"/>
        </w:rPr>
        <w:t>補助金が交付されなかった場合でも、異議を申し立てません。</w:t>
      </w:r>
    </w:p>
    <w:sectPr w:rsidR="00AD3F1A" w:rsidRPr="007B3D16" w:rsidSect="00C41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40692" w14:textId="77777777" w:rsidR="00F5733C" w:rsidRDefault="00F5733C">
      <w:r>
        <w:separator/>
      </w:r>
    </w:p>
  </w:endnote>
  <w:endnote w:type="continuationSeparator" w:id="0">
    <w:p w14:paraId="0B952EA4" w14:textId="77777777" w:rsidR="00F5733C" w:rsidRDefault="00F5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2FFF8" w14:textId="77777777" w:rsidR="00DB4663" w:rsidRDefault="00DB46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B0560" w14:textId="77777777" w:rsidR="00DB4663" w:rsidRDefault="00DB466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2664" w14:textId="77777777" w:rsidR="00DB4663" w:rsidRDefault="00DB46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7FCAF" w14:textId="77777777" w:rsidR="00F5733C" w:rsidRDefault="00F5733C">
      <w:r>
        <w:separator/>
      </w:r>
    </w:p>
  </w:footnote>
  <w:footnote w:type="continuationSeparator" w:id="0">
    <w:p w14:paraId="2B386157" w14:textId="77777777" w:rsidR="00F5733C" w:rsidRDefault="00F5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F219C" w14:textId="77777777" w:rsidR="00DB4663" w:rsidRDefault="00DB46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BD31" w14:textId="77777777" w:rsidR="00DB4663" w:rsidRDefault="00DB46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943E1" w14:textId="77777777" w:rsidR="00DB4663" w:rsidRDefault="00DB46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D5"/>
    <w:rsid w:val="00010408"/>
    <w:rsid w:val="000110FC"/>
    <w:rsid w:val="000133E1"/>
    <w:rsid w:val="00017375"/>
    <w:rsid w:val="00017EE4"/>
    <w:rsid w:val="00017F5E"/>
    <w:rsid w:val="00024049"/>
    <w:rsid w:val="00027236"/>
    <w:rsid w:val="0003027B"/>
    <w:rsid w:val="00030FC1"/>
    <w:rsid w:val="00033BF0"/>
    <w:rsid w:val="00037D7F"/>
    <w:rsid w:val="00052AA5"/>
    <w:rsid w:val="00054C80"/>
    <w:rsid w:val="00076F53"/>
    <w:rsid w:val="000833A9"/>
    <w:rsid w:val="0008514B"/>
    <w:rsid w:val="00086C1A"/>
    <w:rsid w:val="000A3E39"/>
    <w:rsid w:val="000A4F7E"/>
    <w:rsid w:val="000A7474"/>
    <w:rsid w:val="000B1803"/>
    <w:rsid w:val="000C174D"/>
    <w:rsid w:val="000C24D4"/>
    <w:rsid w:val="000C4210"/>
    <w:rsid w:val="000C64A1"/>
    <w:rsid w:val="000D1480"/>
    <w:rsid w:val="000D18A3"/>
    <w:rsid w:val="000D438F"/>
    <w:rsid w:val="000E5915"/>
    <w:rsid w:val="001062A2"/>
    <w:rsid w:val="001130B5"/>
    <w:rsid w:val="00115630"/>
    <w:rsid w:val="00116A04"/>
    <w:rsid w:val="00117A69"/>
    <w:rsid w:val="00127723"/>
    <w:rsid w:val="001365A3"/>
    <w:rsid w:val="00140F37"/>
    <w:rsid w:val="001457E3"/>
    <w:rsid w:val="001530D0"/>
    <w:rsid w:val="00161B05"/>
    <w:rsid w:val="001645C4"/>
    <w:rsid w:val="001708F7"/>
    <w:rsid w:val="0017542A"/>
    <w:rsid w:val="00196CB7"/>
    <w:rsid w:val="001A0483"/>
    <w:rsid w:val="001A0515"/>
    <w:rsid w:val="001A6E67"/>
    <w:rsid w:val="001B306B"/>
    <w:rsid w:val="001C1621"/>
    <w:rsid w:val="001C7CD2"/>
    <w:rsid w:val="001D14F6"/>
    <w:rsid w:val="001D24F5"/>
    <w:rsid w:val="001D72F8"/>
    <w:rsid w:val="001E2DB6"/>
    <w:rsid w:val="001F0AE1"/>
    <w:rsid w:val="001F24A1"/>
    <w:rsid w:val="00204FDE"/>
    <w:rsid w:val="00207808"/>
    <w:rsid w:val="00212755"/>
    <w:rsid w:val="002133B0"/>
    <w:rsid w:val="00217497"/>
    <w:rsid w:val="00220ABD"/>
    <w:rsid w:val="00222276"/>
    <w:rsid w:val="00223019"/>
    <w:rsid w:val="00223FA8"/>
    <w:rsid w:val="0022438D"/>
    <w:rsid w:val="00224927"/>
    <w:rsid w:val="00226E7F"/>
    <w:rsid w:val="00234F2C"/>
    <w:rsid w:val="002413C3"/>
    <w:rsid w:val="00241BB3"/>
    <w:rsid w:val="002423DB"/>
    <w:rsid w:val="00243644"/>
    <w:rsid w:val="0024573D"/>
    <w:rsid w:val="002464A0"/>
    <w:rsid w:val="00246A5F"/>
    <w:rsid w:val="00252988"/>
    <w:rsid w:val="002535B9"/>
    <w:rsid w:val="00256C3D"/>
    <w:rsid w:val="00257662"/>
    <w:rsid w:val="00262985"/>
    <w:rsid w:val="0026789A"/>
    <w:rsid w:val="0027214D"/>
    <w:rsid w:val="0028122A"/>
    <w:rsid w:val="002853E4"/>
    <w:rsid w:val="002A00CA"/>
    <w:rsid w:val="002A25F4"/>
    <w:rsid w:val="002A3411"/>
    <w:rsid w:val="002B193F"/>
    <w:rsid w:val="002B350B"/>
    <w:rsid w:val="002D14B9"/>
    <w:rsid w:val="002D16F3"/>
    <w:rsid w:val="002D3627"/>
    <w:rsid w:val="002D494A"/>
    <w:rsid w:val="002D506E"/>
    <w:rsid w:val="00302F4D"/>
    <w:rsid w:val="00303647"/>
    <w:rsid w:val="00307CA4"/>
    <w:rsid w:val="00317E3C"/>
    <w:rsid w:val="00322EB5"/>
    <w:rsid w:val="00324BA2"/>
    <w:rsid w:val="00330D07"/>
    <w:rsid w:val="003316A7"/>
    <w:rsid w:val="00340511"/>
    <w:rsid w:val="00342F36"/>
    <w:rsid w:val="00347102"/>
    <w:rsid w:val="003572B2"/>
    <w:rsid w:val="003649A2"/>
    <w:rsid w:val="00371765"/>
    <w:rsid w:val="0037193E"/>
    <w:rsid w:val="003772EA"/>
    <w:rsid w:val="003915A5"/>
    <w:rsid w:val="00394833"/>
    <w:rsid w:val="0039599A"/>
    <w:rsid w:val="003A4A74"/>
    <w:rsid w:val="003B375A"/>
    <w:rsid w:val="003C237F"/>
    <w:rsid w:val="003C40AE"/>
    <w:rsid w:val="003D26E9"/>
    <w:rsid w:val="003D6C14"/>
    <w:rsid w:val="003E4617"/>
    <w:rsid w:val="003E56CF"/>
    <w:rsid w:val="003E5D32"/>
    <w:rsid w:val="003F1209"/>
    <w:rsid w:val="003F3D45"/>
    <w:rsid w:val="0041160A"/>
    <w:rsid w:val="00420BBA"/>
    <w:rsid w:val="00436E9E"/>
    <w:rsid w:val="00442268"/>
    <w:rsid w:val="00445A5F"/>
    <w:rsid w:val="00445CEE"/>
    <w:rsid w:val="0045109A"/>
    <w:rsid w:val="0045154D"/>
    <w:rsid w:val="004526BC"/>
    <w:rsid w:val="00457B17"/>
    <w:rsid w:val="00461FC2"/>
    <w:rsid w:val="004641CA"/>
    <w:rsid w:val="0047240B"/>
    <w:rsid w:val="00473B85"/>
    <w:rsid w:val="00476872"/>
    <w:rsid w:val="00482C77"/>
    <w:rsid w:val="00484864"/>
    <w:rsid w:val="00487092"/>
    <w:rsid w:val="00496450"/>
    <w:rsid w:val="004C6447"/>
    <w:rsid w:val="004C64C3"/>
    <w:rsid w:val="004D1B62"/>
    <w:rsid w:val="004E4056"/>
    <w:rsid w:val="004E5A99"/>
    <w:rsid w:val="004F15DE"/>
    <w:rsid w:val="004F19B0"/>
    <w:rsid w:val="004F3C1F"/>
    <w:rsid w:val="004F3F8A"/>
    <w:rsid w:val="0050245A"/>
    <w:rsid w:val="00504ABE"/>
    <w:rsid w:val="0050502C"/>
    <w:rsid w:val="00517870"/>
    <w:rsid w:val="00524A15"/>
    <w:rsid w:val="005265FA"/>
    <w:rsid w:val="00526830"/>
    <w:rsid w:val="005279BD"/>
    <w:rsid w:val="00544AA8"/>
    <w:rsid w:val="00556390"/>
    <w:rsid w:val="00567092"/>
    <w:rsid w:val="005679C0"/>
    <w:rsid w:val="00570368"/>
    <w:rsid w:val="00571F95"/>
    <w:rsid w:val="0057570F"/>
    <w:rsid w:val="00591090"/>
    <w:rsid w:val="0059680E"/>
    <w:rsid w:val="005A3AFD"/>
    <w:rsid w:val="005B4F41"/>
    <w:rsid w:val="005B68C5"/>
    <w:rsid w:val="005B781E"/>
    <w:rsid w:val="005C5BBB"/>
    <w:rsid w:val="005D0059"/>
    <w:rsid w:val="005D3FE5"/>
    <w:rsid w:val="005E3EEC"/>
    <w:rsid w:val="005E50F0"/>
    <w:rsid w:val="005E5490"/>
    <w:rsid w:val="005F384B"/>
    <w:rsid w:val="005F5FBB"/>
    <w:rsid w:val="005F654E"/>
    <w:rsid w:val="005F7306"/>
    <w:rsid w:val="005F736B"/>
    <w:rsid w:val="00600E53"/>
    <w:rsid w:val="00605DD6"/>
    <w:rsid w:val="006068F1"/>
    <w:rsid w:val="00613C24"/>
    <w:rsid w:val="00616C2F"/>
    <w:rsid w:val="006258A8"/>
    <w:rsid w:val="00625AB0"/>
    <w:rsid w:val="006355D3"/>
    <w:rsid w:val="006379ED"/>
    <w:rsid w:val="00645734"/>
    <w:rsid w:val="00646DEC"/>
    <w:rsid w:val="0065153F"/>
    <w:rsid w:val="00651CEA"/>
    <w:rsid w:val="00652938"/>
    <w:rsid w:val="006546D6"/>
    <w:rsid w:val="006550E5"/>
    <w:rsid w:val="0065666B"/>
    <w:rsid w:val="00657818"/>
    <w:rsid w:val="006670B0"/>
    <w:rsid w:val="00670284"/>
    <w:rsid w:val="00670D56"/>
    <w:rsid w:val="006827AA"/>
    <w:rsid w:val="00682EE4"/>
    <w:rsid w:val="0068381D"/>
    <w:rsid w:val="00684DDC"/>
    <w:rsid w:val="00693368"/>
    <w:rsid w:val="006A0B09"/>
    <w:rsid w:val="006A316D"/>
    <w:rsid w:val="006A3199"/>
    <w:rsid w:val="006A3815"/>
    <w:rsid w:val="006B323C"/>
    <w:rsid w:val="006B3B8E"/>
    <w:rsid w:val="006C320E"/>
    <w:rsid w:val="006C545A"/>
    <w:rsid w:val="006D5D46"/>
    <w:rsid w:val="006D6239"/>
    <w:rsid w:val="006E013D"/>
    <w:rsid w:val="006E0B96"/>
    <w:rsid w:val="006E2995"/>
    <w:rsid w:val="006F0112"/>
    <w:rsid w:val="006F5C89"/>
    <w:rsid w:val="00702AF8"/>
    <w:rsid w:val="00703921"/>
    <w:rsid w:val="00703936"/>
    <w:rsid w:val="00706257"/>
    <w:rsid w:val="007070BD"/>
    <w:rsid w:val="0071730D"/>
    <w:rsid w:val="00722803"/>
    <w:rsid w:val="00723691"/>
    <w:rsid w:val="007252D9"/>
    <w:rsid w:val="00730757"/>
    <w:rsid w:val="0074431E"/>
    <w:rsid w:val="00744478"/>
    <w:rsid w:val="00757189"/>
    <w:rsid w:val="00757785"/>
    <w:rsid w:val="00757DF1"/>
    <w:rsid w:val="00790FAB"/>
    <w:rsid w:val="00792A6B"/>
    <w:rsid w:val="007A0983"/>
    <w:rsid w:val="007B1E88"/>
    <w:rsid w:val="007B3D16"/>
    <w:rsid w:val="007C22F1"/>
    <w:rsid w:val="007D2B0C"/>
    <w:rsid w:val="007D550C"/>
    <w:rsid w:val="007D6A5A"/>
    <w:rsid w:val="007E0721"/>
    <w:rsid w:val="007E0D97"/>
    <w:rsid w:val="007E6B03"/>
    <w:rsid w:val="007F3198"/>
    <w:rsid w:val="008027B9"/>
    <w:rsid w:val="008035FC"/>
    <w:rsid w:val="00804699"/>
    <w:rsid w:val="00815918"/>
    <w:rsid w:val="00816F82"/>
    <w:rsid w:val="00822FA9"/>
    <w:rsid w:val="00823D3F"/>
    <w:rsid w:val="00824E46"/>
    <w:rsid w:val="008310D0"/>
    <w:rsid w:val="0083302C"/>
    <w:rsid w:val="008401C2"/>
    <w:rsid w:val="00841923"/>
    <w:rsid w:val="00847686"/>
    <w:rsid w:val="00853229"/>
    <w:rsid w:val="00853AA4"/>
    <w:rsid w:val="008742F3"/>
    <w:rsid w:val="00885D0F"/>
    <w:rsid w:val="00891A2C"/>
    <w:rsid w:val="008A00A7"/>
    <w:rsid w:val="008A16D5"/>
    <w:rsid w:val="008A23AE"/>
    <w:rsid w:val="008B5E3E"/>
    <w:rsid w:val="008C0121"/>
    <w:rsid w:val="008C0440"/>
    <w:rsid w:val="008C44FA"/>
    <w:rsid w:val="008C6BDA"/>
    <w:rsid w:val="008D1710"/>
    <w:rsid w:val="008D3845"/>
    <w:rsid w:val="008E3D46"/>
    <w:rsid w:val="008E4174"/>
    <w:rsid w:val="008E7559"/>
    <w:rsid w:val="008F2492"/>
    <w:rsid w:val="008F5B3D"/>
    <w:rsid w:val="008F5BD4"/>
    <w:rsid w:val="008F7252"/>
    <w:rsid w:val="008F7549"/>
    <w:rsid w:val="00910A3D"/>
    <w:rsid w:val="00911A9C"/>
    <w:rsid w:val="00911D27"/>
    <w:rsid w:val="00912EA0"/>
    <w:rsid w:val="009132D8"/>
    <w:rsid w:val="00914C7E"/>
    <w:rsid w:val="00920572"/>
    <w:rsid w:val="00920B2E"/>
    <w:rsid w:val="00921532"/>
    <w:rsid w:val="00933B66"/>
    <w:rsid w:val="00944D6C"/>
    <w:rsid w:val="00945C3B"/>
    <w:rsid w:val="009528CB"/>
    <w:rsid w:val="00954573"/>
    <w:rsid w:val="009548DC"/>
    <w:rsid w:val="00960C70"/>
    <w:rsid w:val="009728B7"/>
    <w:rsid w:val="00981E07"/>
    <w:rsid w:val="00987017"/>
    <w:rsid w:val="0098727B"/>
    <w:rsid w:val="00994000"/>
    <w:rsid w:val="009A0244"/>
    <w:rsid w:val="009A03A0"/>
    <w:rsid w:val="009A329F"/>
    <w:rsid w:val="009B3655"/>
    <w:rsid w:val="009C3643"/>
    <w:rsid w:val="009D17E9"/>
    <w:rsid w:val="009D4B52"/>
    <w:rsid w:val="009D5DCB"/>
    <w:rsid w:val="009D7CCE"/>
    <w:rsid w:val="009E1E46"/>
    <w:rsid w:val="009E343F"/>
    <w:rsid w:val="009E5155"/>
    <w:rsid w:val="009E62AF"/>
    <w:rsid w:val="009F6E21"/>
    <w:rsid w:val="00A019FA"/>
    <w:rsid w:val="00A01B78"/>
    <w:rsid w:val="00A02C84"/>
    <w:rsid w:val="00A12542"/>
    <w:rsid w:val="00A159A5"/>
    <w:rsid w:val="00A20E33"/>
    <w:rsid w:val="00A236A5"/>
    <w:rsid w:val="00A24101"/>
    <w:rsid w:val="00A260FC"/>
    <w:rsid w:val="00A34577"/>
    <w:rsid w:val="00A41C58"/>
    <w:rsid w:val="00A42231"/>
    <w:rsid w:val="00A438C8"/>
    <w:rsid w:val="00A441F1"/>
    <w:rsid w:val="00A52FD7"/>
    <w:rsid w:val="00A6570E"/>
    <w:rsid w:val="00A7205C"/>
    <w:rsid w:val="00A75A93"/>
    <w:rsid w:val="00A81952"/>
    <w:rsid w:val="00A81A8C"/>
    <w:rsid w:val="00A84700"/>
    <w:rsid w:val="00A90ACB"/>
    <w:rsid w:val="00A93D32"/>
    <w:rsid w:val="00A97683"/>
    <w:rsid w:val="00AA364C"/>
    <w:rsid w:val="00AB0A18"/>
    <w:rsid w:val="00AB1BF1"/>
    <w:rsid w:val="00AC1ED5"/>
    <w:rsid w:val="00AC745E"/>
    <w:rsid w:val="00AD0007"/>
    <w:rsid w:val="00AD3F1A"/>
    <w:rsid w:val="00AD6FAE"/>
    <w:rsid w:val="00AE44ED"/>
    <w:rsid w:val="00AF0962"/>
    <w:rsid w:val="00AF7648"/>
    <w:rsid w:val="00B00497"/>
    <w:rsid w:val="00B1334D"/>
    <w:rsid w:val="00B14A1F"/>
    <w:rsid w:val="00B169BB"/>
    <w:rsid w:val="00B20928"/>
    <w:rsid w:val="00B24583"/>
    <w:rsid w:val="00B3032C"/>
    <w:rsid w:val="00B33857"/>
    <w:rsid w:val="00B3422B"/>
    <w:rsid w:val="00B41185"/>
    <w:rsid w:val="00B46B7B"/>
    <w:rsid w:val="00B478D9"/>
    <w:rsid w:val="00B56158"/>
    <w:rsid w:val="00B5673F"/>
    <w:rsid w:val="00B602F9"/>
    <w:rsid w:val="00B60C59"/>
    <w:rsid w:val="00B662C7"/>
    <w:rsid w:val="00B71805"/>
    <w:rsid w:val="00B72040"/>
    <w:rsid w:val="00B742C6"/>
    <w:rsid w:val="00B7457B"/>
    <w:rsid w:val="00B87FCC"/>
    <w:rsid w:val="00B9116E"/>
    <w:rsid w:val="00B93685"/>
    <w:rsid w:val="00B959CD"/>
    <w:rsid w:val="00BA0A47"/>
    <w:rsid w:val="00BA1928"/>
    <w:rsid w:val="00BA4CCB"/>
    <w:rsid w:val="00BA75C4"/>
    <w:rsid w:val="00BB7005"/>
    <w:rsid w:val="00BC7D75"/>
    <w:rsid w:val="00BD4A7F"/>
    <w:rsid w:val="00BD5514"/>
    <w:rsid w:val="00BE0FBA"/>
    <w:rsid w:val="00BF5B09"/>
    <w:rsid w:val="00BF6E7B"/>
    <w:rsid w:val="00C05845"/>
    <w:rsid w:val="00C11684"/>
    <w:rsid w:val="00C135F4"/>
    <w:rsid w:val="00C22074"/>
    <w:rsid w:val="00C23DAD"/>
    <w:rsid w:val="00C3392D"/>
    <w:rsid w:val="00C3516B"/>
    <w:rsid w:val="00C40BCB"/>
    <w:rsid w:val="00C41B5F"/>
    <w:rsid w:val="00C5391C"/>
    <w:rsid w:val="00C5481C"/>
    <w:rsid w:val="00C557FD"/>
    <w:rsid w:val="00C577FC"/>
    <w:rsid w:val="00C747DB"/>
    <w:rsid w:val="00C77CC3"/>
    <w:rsid w:val="00C81CA4"/>
    <w:rsid w:val="00C902AC"/>
    <w:rsid w:val="00C94111"/>
    <w:rsid w:val="00C9776E"/>
    <w:rsid w:val="00CA0005"/>
    <w:rsid w:val="00CA247B"/>
    <w:rsid w:val="00CA763F"/>
    <w:rsid w:val="00CB434D"/>
    <w:rsid w:val="00CC0B78"/>
    <w:rsid w:val="00CC2B53"/>
    <w:rsid w:val="00CD4420"/>
    <w:rsid w:val="00CD7FFD"/>
    <w:rsid w:val="00CE5B33"/>
    <w:rsid w:val="00CF5F8D"/>
    <w:rsid w:val="00CF64AE"/>
    <w:rsid w:val="00D01AC8"/>
    <w:rsid w:val="00D13F8C"/>
    <w:rsid w:val="00D155DC"/>
    <w:rsid w:val="00D21850"/>
    <w:rsid w:val="00D27B85"/>
    <w:rsid w:val="00D308D8"/>
    <w:rsid w:val="00D3090D"/>
    <w:rsid w:val="00D31B52"/>
    <w:rsid w:val="00D61907"/>
    <w:rsid w:val="00D62B19"/>
    <w:rsid w:val="00D63DA4"/>
    <w:rsid w:val="00D64512"/>
    <w:rsid w:val="00D6715C"/>
    <w:rsid w:val="00D70B23"/>
    <w:rsid w:val="00D923CB"/>
    <w:rsid w:val="00D9691C"/>
    <w:rsid w:val="00DA429E"/>
    <w:rsid w:val="00DB4663"/>
    <w:rsid w:val="00DB49A8"/>
    <w:rsid w:val="00DC061E"/>
    <w:rsid w:val="00DC3120"/>
    <w:rsid w:val="00DC3EA3"/>
    <w:rsid w:val="00DC4508"/>
    <w:rsid w:val="00DD6612"/>
    <w:rsid w:val="00DD7DBC"/>
    <w:rsid w:val="00DD7E80"/>
    <w:rsid w:val="00DE256F"/>
    <w:rsid w:val="00DE294D"/>
    <w:rsid w:val="00DF0627"/>
    <w:rsid w:val="00DF0B80"/>
    <w:rsid w:val="00DF23DA"/>
    <w:rsid w:val="00DF6CBE"/>
    <w:rsid w:val="00E0291F"/>
    <w:rsid w:val="00E06C1F"/>
    <w:rsid w:val="00E2108A"/>
    <w:rsid w:val="00E21F8A"/>
    <w:rsid w:val="00E32607"/>
    <w:rsid w:val="00E4350C"/>
    <w:rsid w:val="00E5427F"/>
    <w:rsid w:val="00E57FCC"/>
    <w:rsid w:val="00E612BA"/>
    <w:rsid w:val="00E62DD5"/>
    <w:rsid w:val="00E631FC"/>
    <w:rsid w:val="00E669BA"/>
    <w:rsid w:val="00E7336B"/>
    <w:rsid w:val="00E74203"/>
    <w:rsid w:val="00E778FE"/>
    <w:rsid w:val="00E8750E"/>
    <w:rsid w:val="00E95F09"/>
    <w:rsid w:val="00E96562"/>
    <w:rsid w:val="00E97B96"/>
    <w:rsid w:val="00EA0E05"/>
    <w:rsid w:val="00EA36A2"/>
    <w:rsid w:val="00EB38C4"/>
    <w:rsid w:val="00EB4901"/>
    <w:rsid w:val="00EB6507"/>
    <w:rsid w:val="00EC03F7"/>
    <w:rsid w:val="00EC34DB"/>
    <w:rsid w:val="00EC67BF"/>
    <w:rsid w:val="00ED5283"/>
    <w:rsid w:val="00EE13D2"/>
    <w:rsid w:val="00EE3F8F"/>
    <w:rsid w:val="00EF25E7"/>
    <w:rsid w:val="00EF2A67"/>
    <w:rsid w:val="00EF4D05"/>
    <w:rsid w:val="00EF77D0"/>
    <w:rsid w:val="00F04B5A"/>
    <w:rsid w:val="00F050FC"/>
    <w:rsid w:val="00F26B3A"/>
    <w:rsid w:val="00F363FE"/>
    <w:rsid w:val="00F365BA"/>
    <w:rsid w:val="00F4157E"/>
    <w:rsid w:val="00F44960"/>
    <w:rsid w:val="00F54B68"/>
    <w:rsid w:val="00F5733C"/>
    <w:rsid w:val="00F6375D"/>
    <w:rsid w:val="00F6481B"/>
    <w:rsid w:val="00F73998"/>
    <w:rsid w:val="00F7558D"/>
    <w:rsid w:val="00F77E4C"/>
    <w:rsid w:val="00F8359A"/>
    <w:rsid w:val="00F87198"/>
    <w:rsid w:val="00F903F5"/>
    <w:rsid w:val="00F90C22"/>
    <w:rsid w:val="00F9126D"/>
    <w:rsid w:val="00F912F8"/>
    <w:rsid w:val="00F92690"/>
    <w:rsid w:val="00F94429"/>
    <w:rsid w:val="00FB405C"/>
    <w:rsid w:val="00FC2DDB"/>
    <w:rsid w:val="00FD1351"/>
    <w:rsid w:val="00FD5551"/>
    <w:rsid w:val="00FE6EBA"/>
    <w:rsid w:val="00FF1A13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3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1669-4767-45B3-A664-35DBBA0B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0:38:00Z</dcterms:created>
  <dcterms:modified xsi:type="dcterms:W3CDTF">2026-04-07T10:40:00Z</dcterms:modified>
</cp:coreProperties>
</file>